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11717" w14:textId="77777777" w:rsidR="003A25F7" w:rsidRPr="00006CC7" w:rsidRDefault="003A25F7" w:rsidP="003A25F7">
      <w:pPr>
        <w:jc w:val="center"/>
        <w:rPr>
          <w:rFonts w:ascii="Arial" w:hAnsi="Arial" w:cs="Arial"/>
          <w:b/>
          <w:sz w:val="36"/>
          <w:szCs w:val="36"/>
        </w:rPr>
      </w:pPr>
      <w:r w:rsidRPr="00006CC7">
        <w:rPr>
          <w:rFonts w:ascii="Arial" w:hAnsi="Arial" w:cs="Arial"/>
          <w:b/>
          <w:sz w:val="36"/>
          <w:szCs w:val="36"/>
        </w:rPr>
        <w:t>WNIOSEK</w:t>
      </w:r>
    </w:p>
    <w:p w14:paraId="19BF80AF" w14:textId="77777777" w:rsidR="003A25F7" w:rsidRPr="00006CC7" w:rsidRDefault="00754BAE" w:rsidP="003A25F7">
      <w:pPr>
        <w:jc w:val="center"/>
        <w:rPr>
          <w:rFonts w:ascii="Arial" w:hAnsi="Arial" w:cs="Arial"/>
          <w:sz w:val="28"/>
          <w:szCs w:val="28"/>
        </w:rPr>
      </w:pPr>
      <w:r w:rsidRPr="00006CC7">
        <w:rPr>
          <w:rFonts w:ascii="Arial" w:hAnsi="Arial" w:cs="Arial"/>
          <w:sz w:val="28"/>
          <w:szCs w:val="28"/>
        </w:rPr>
        <w:t>d</w:t>
      </w:r>
      <w:r w:rsidR="003A25F7" w:rsidRPr="00006CC7">
        <w:rPr>
          <w:rFonts w:ascii="Arial" w:hAnsi="Arial" w:cs="Arial"/>
          <w:sz w:val="28"/>
          <w:szCs w:val="28"/>
        </w:rPr>
        <w:t>o Zarządu Głównego</w:t>
      </w:r>
      <w:r w:rsidR="00173E2A" w:rsidRPr="00006CC7">
        <w:rPr>
          <w:rFonts w:ascii="Arial" w:hAnsi="Arial" w:cs="Arial"/>
          <w:sz w:val="28"/>
          <w:szCs w:val="28"/>
        </w:rPr>
        <w:t xml:space="preserve"> </w:t>
      </w:r>
      <w:r w:rsidR="003A25F7" w:rsidRPr="00006CC7">
        <w:rPr>
          <w:rFonts w:ascii="Arial" w:hAnsi="Arial" w:cs="Arial"/>
          <w:sz w:val="28"/>
          <w:szCs w:val="28"/>
        </w:rPr>
        <w:t>Śląskiego Związku Chórów i Orkiestr</w:t>
      </w:r>
    </w:p>
    <w:p w14:paraId="62B87D4F" w14:textId="77777777" w:rsidR="007D578C" w:rsidRPr="00006CC7" w:rsidRDefault="000E2A67" w:rsidP="00754BAE">
      <w:pPr>
        <w:jc w:val="center"/>
        <w:rPr>
          <w:rFonts w:ascii="Arial" w:hAnsi="Arial" w:cs="Arial"/>
          <w:sz w:val="28"/>
          <w:szCs w:val="28"/>
        </w:rPr>
      </w:pPr>
      <w:r w:rsidRPr="00006CC7">
        <w:rPr>
          <w:rFonts w:ascii="Arial" w:hAnsi="Arial" w:cs="Arial"/>
          <w:sz w:val="28"/>
          <w:szCs w:val="28"/>
        </w:rPr>
        <w:t xml:space="preserve">o </w:t>
      </w:r>
      <w:r w:rsidR="007D578C" w:rsidRPr="00006CC7">
        <w:rPr>
          <w:rFonts w:ascii="Arial" w:hAnsi="Arial" w:cs="Arial"/>
          <w:sz w:val="28"/>
          <w:szCs w:val="28"/>
        </w:rPr>
        <w:t xml:space="preserve">przyznanie </w:t>
      </w:r>
    </w:p>
    <w:p w14:paraId="5AAC2154" w14:textId="77777777" w:rsidR="000E2A67" w:rsidRPr="00006CC7" w:rsidRDefault="007D578C" w:rsidP="00754BAE">
      <w:pPr>
        <w:jc w:val="center"/>
        <w:rPr>
          <w:rFonts w:ascii="Arial" w:hAnsi="Arial" w:cs="Arial"/>
          <w:sz w:val="28"/>
          <w:szCs w:val="28"/>
        </w:rPr>
      </w:pPr>
      <w:r w:rsidRPr="00006CC7">
        <w:rPr>
          <w:rFonts w:ascii="Arial" w:hAnsi="Arial" w:cs="Arial"/>
          <w:sz w:val="28"/>
          <w:szCs w:val="28"/>
        </w:rPr>
        <w:t>O</w:t>
      </w:r>
      <w:r w:rsidR="00754BAE" w:rsidRPr="00006CC7">
        <w:rPr>
          <w:rFonts w:ascii="Arial" w:hAnsi="Arial" w:cs="Arial"/>
          <w:sz w:val="28"/>
          <w:szCs w:val="28"/>
        </w:rPr>
        <w:t xml:space="preserve">dznaki </w:t>
      </w:r>
      <w:r w:rsidRPr="00006CC7">
        <w:rPr>
          <w:rFonts w:ascii="Arial" w:hAnsi="Arial" w:cs="Arial"/>
          <w:sz w:val="28"/>
          <w:szCs w:val="28"/>
        </w:rPr>
        <w:t>H</w:t>
      </w:r>
      <w:r w:rsidR="00754BAE" w:rsidRPr="00006CC7">
        <w:rPr>
          <w:rFonts w:ascii="Arial" w:hAnsi="Arial" w:cs="Arial"/>
          <w:sz w:val="28"/>
          <w:szCs w:val="28"/>
        </w:rPr>
        <w:t>onorowej</w:t>
      </w:r>
    </w:p>
    <w:p w14:paraId="1887875C" w14:textId="77777777" w:rsidR="000E2A67" w:rsidRPr="00006CC7" w:rsidRDefault="000E2A67" w:rsidP="003A25F7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567"/>
        <w:gridCol w:w="2551"/>
        <w:gridCol w:w="567"/>
        <w:gridCol w:w="2551"/>
        <w:gridCol w:w="567"/>
      </w:tblGrid>
      <w:tr w:rsidR="00476BF2" w:rsidRPr="00006CC7" w14:paraId="181D64C9" w14:textId="1D4270D7" w:rsidTr="00476BF2">
        <w:trPr>
          <w:trHeight w:val="567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B3C2061" w14:textId="77777777" w:rsidR="00476BF2" w:rsidRPr="00006CC7" w:rsidRDefault="00476BF2" w:rsidP="00D405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CC7">
              <w:rPr>
                <w:rFonts w:ascii="Arial" w:hAnsi="Arial" w:cs="Arial"/>
                <w:sz w:val="20"/>
                <w:szCs w:val="20"/>
              </w:rPr>
              <w:t>I stopnia – Brązowa</w:t>
            </w:r>
          </w:p>
        </w:tc>
        <w:tc>
          <w:tcPr>
            <w:tcW w:w="567" w:type="dxa"/>
            <w:vAlign w:val="center"/>
          </w:tcPr>
          <w:p w14:paraId="7CB32CBC" w14:textId="77777777" w:rsidR="00476BF2" w:rsidRPr="00006CC7" w:rsidRDefault="00476BF2" w:rsidP="00B219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0C8201D" w14:textId="77777777" w:rsidR="00476BF2" w:rsidRPr="00006CC7" w:rsidRDefault="00476BF2" w:rsidP="00D4059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06CC7">
              <w:rPr>
                <w:rFonts w:ascii="Arial" w:hAnsi="Arial" w:cs="Arial"/>
                <w:sz w:val="20"/>
                <w:szCs w:val="20"/>
              </w:rPr>
              <w:t>II stopnia – Srebrna</w:t>
            </w:r>
          </w:p>
        </w:tc>
        <w:tc>
          <w:tcPr>
            <w:tcW w:w="567" w:type="dxa"/>
            <w:vAlign w:val="center"/>
          </w:tcPr>
          <w:p w14:paraId="188496BC" w14:textId="77777777" w:rsidR="00476BF2" w:rsidRPr="00006CC7" w:rsidRDefault="00476BF2" w:rsidP="00B219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197657E" w14:textId="77777777" w:rsidR="00476BF2" w:rsidRPr="00006CC7" w:rsidRDefault="00476BF2" w:rsidP="00D4059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06CC7">
              <w:rPr>
                <w:rFonts w:ascii="Arial" w:hAnsi="Arial" w:cs="Arial"/>
                <w:sz w:val="20"/>
                <w:szCs w:val="20"/>
              </w:rPr>
              <w:t>III stopnia – Złot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FA806" w14:textId="77777777" w:rsidR="00476BF2" w:rsidRPr="00006CC7" w:rsidRDefault="00476BF2" w:rsidP="00B21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03239" w14:textId="77777777" w:rsidR="00754BAE" w:rsidRPr="00006CC7" w:rsidRDefault="00754BAE">
      <w:pPr>
        <w:rPr>
          <w:rFonts w:ascii="Arial" w:hAnsi="Arial" w:cs="Arial"/>
        </w:rPr>
      </w:pPr>
    </w:p>
    <w:tbl>
      <w:tblPr>
        <w:tblStyle w:val="Tabela-Siatka"/>
        <w:tblW w:w="9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567"/>
        <w:gridCol w:w="2551"/>
        <w:gridCol w:w="567"/>
        <w:gridCol w:w="2551"/>
        <w:gridCol w:w="567"/>
      </w:tblGrid>
      <w:tr w:rsidR="00476BF2" w:rsidRPr="00006CC7" w14:paraId="3FC70895" w14:textId="5A71C53D" w:rsidTr="00476BF2">
        <w:trPr>
          <w:trHeight w:val="567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45B4585" w14:textId="77777777" w:rsidR="00476BF2" w:rsidRPr="00006CC7" w:rsidRDefault="00476BF2" w:rsidP="00D405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CC7">
              <w:rPr>
                <w:rFonts w:ascii="Arial" w:hAnsi="Arial" w:cs="Arial"/>
                <w:sz w:val="20"/>
                <w:szCs w:val="20"/>
              </w:rPr>
              <w:t xml:space="preserve">IV stopnia – Złota </w:t>
            </w:r>
          </w:p>
          <w:p w14:paraId="0C86ABC1" w14:textId="77777777" w:rsidR="00476BF2" w:rsidRPr="00006CC7" w:rsidRDefault="00476BF2" w:rsidP="00D405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CC7">
              <w:rPr>
                <w:rFonts w:ascii="Arial" w:hAnsi="Arial" w:cs="Arial"/>
                <w:sz w:val="20"/>
                <w:szCs w:val="20"/>
              </w:rPr>
              <w:t>z Laurem</w:t>
            </w:r>
          </w:p>
        </w:tc>
        <w:tc>
          <w:tcPr>
            <w:tcW w:w="567" w:type="dxa"/>
            <w:vAlign w:val="center"/>
          </w:tcPr>
          <w:p w14:paraId="2577B394" w14:textId="77777777" w:rsidR="00476BF2" w:rsidRPr="00006CC7" w:rsidRDefault="00476BF2" w:rsidP="00D631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C30EB89" w14:textId="77777777" w:rsidR="00476BF2" w:rsidRPr="00006CC7" w:rsidRDefault="00476BF2" w:rsidP="00D405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CC7">
              <w:rPr>
                <w:rFonts w:ascii="Arial" w:hAnsi="Arial" w:cs="Arial"/>
                <w:sz w:val="20"/>
                <w:szCs w:val="20"/>
              </w:rPr>
              <w:t xml:space="preserve">V stopnia – Złota </w:t>
            </w:r>
          </w:p>
          <w:p w14:paraId="7BC8DE80" w14:textId="77777777" w:rsidR="00476BF2" w:rsidRPr="00006CC7" w:rsidRDefault="00476BF2" w:rsidP="00D4059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06CC7">
              <w:rPr>
                <w:rFonts w:ascii="Arial" w:hAnsi="Arial" w:cs="Arial"/>
                <w:sz w:val="20"/>
                <w:szCs w:val="20"/>
              </w:rPr>
              <w:t>z Wieńcem Laurowym</w:t>
            </w:r>
          </w:p>
        </w:tc>
        <w:tc>
          <w:tcPr>
            <w:tcW w:w="567" w:type="dxa"/>
            <w:vAlign w:val="center"/>
          </w:tcPr>
          <w:p w14:paraId="640CDEE4" w14:textId="77777777" w:rsidR="00476BF2" w:rsidRPr="00006CC7" w:rsidRDefault="00476BF2" w:rsidP="00D631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CCFBD8C" w14:textId="77777777" w:rsidR="00476BF2" w:rsidRPr="00006CC7" w:rsidRDefault="00476BF2" w:rsidP="00D405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CC7">
              <w:rPr>
                <w:rFonts w:ascii="Arial" w:hAnsi="Arial" w:cs="Arial"/>
                <w:sz w:val="20"/>
                <w:szCs w:val="20"/>
              </w:rPr>
              <w:t xml:space="preserve">VI stopnia – Złota </w:t>
            </w:r>
          </w:p>
          <w:p w14:paraId="28A79334" w14:textId="77777777" w:rsidR="00476BF2" w:rsidRPr="00006CC7" w:rsidRDefault="00476BF2" w:rsidP="00D4059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06CC7">
              <w:rPr>
                <w:rFonts w:ascii="Arial" w:hAnsi="Arial" w:cs="Arial"/>
                <w:sz w:val="20"/>
                <w:szCs w:val="20"/>
              </w:rPr>
              <w:t>z Brylantem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8912C" w14:textId="77777777" w:rsidR="00476BF2" w:rsidRPr="00006CC7" w:rsidRDefault="00476BF2" w:rsidP="0080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1A11C09" w14:textId="77777777" w:rsidR="008070DC" w:rsidRPr="00006CC7" w:rsidRDefault="008070D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567"/>
        <w:gridCol w:w="4110"/>
      </w:tblGrid>
      <w:tr w:rsidR="009E2122" w:rsidRPr="00006CC7" w14:paraId="67F6C041" w14:textId="77777777" w:rsidTr="009E2122">
        <w:trPr>
          <w:trHeight w:val="119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45339E7" w14:textId="77777777" w:rsidR="009E2122" w:rsidRPr="00006CC7" w:rsidRDefault="009E2122" w:rsidP="009E212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E109C4" w14:textId="5FD9932A" w:rsidR="009E2122" w:rsidRPr="00006CC7" w:rsidRDefault="009E2122" w:rsidP="009E2122">
            <w:pPr>
              <w:rPr>
                <w:rFonts w:ascii="Arial" w:hAnsi="Arial" w:cs="Arial"/>
                <w:sz w:val="16"/>
                <w:szCs w:val="16"/>
              </w:rPr>
            </w:pPr>
            <w:r w:rsidRPr="00006CC7">
              <w:rPr>
                <w:rFonts w:ascii="Arial" w:hAnsi="Arial" w:cs="Arial"/>
                <w:sz w:val="16"/>
                <w:szCs w:val="16"/>
              </w:rPr>
              <w:t>(</w:t>
            </w:r>
            <w:r w:rsidR="000B0C39" w:rsidRPr="00006CC7">
              <w:rPr>
                <w:rFonts w:ascii="Arial" w:hAnsi="Arial" w:cs="Arial"/>
                <w:sz w:val="16"/>
                <w:szCs w:val="16"/>
              </w:rPr>
              <w:t>W</w:t>
            </w:r>
            <w:r w:rsidRPr="00006CC7">
              <w:rPr>
                <w:rFonts w:ascii="Arial" w:hAnsi="Arial" w:cs="Arial"/>
                <w:sz w:val="16"/>
                <w:szCs w:val="16"/>
              </w:rPr>
              <w:t>nioskodawca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F407C8A" w14:textId="311B99F6" w:rsidR="009E2122" w:rsidRPr="00006CC7" w:rsidRDefault="009E2122" w:rsidP="009E2122">
            <w:pPr>
              <w:tabs>
                <w:tab w:val="left" w:pos="6946"/>
              </w:tabs>
              <w:rPr>
                <w:rFonts w:ascii="Arial" w:hAnsi="Arial" w:cs="Arial"/>
                <w:sz w:val="20"/>
                <w:szCs w:val="20"/>
              </w:rPr>
            </w:pPr>
            <w:r w:rsidRPr="00006CC7">
              <w:rPr>
                <w:rFonts w:ascii="Arial" w:hAnsi="Arial" w:cs="Arial"/>
                <w:sz w:val="16"/>
                <w:szCs w:val="16"/>
              </w:rPr>
              <w:t>(</w:t>
            </w:r>
            <w:r w:rsidR="000B0C39" w:rsidRPr="00006CC7">
              <w:rPr>
                <w:rFonts w:ascii="Arial" w:hAnsi="Arial" w:cs="Arial"/>
                <w:sz w:val="16"/>
                <w:szCs w:val="16"/>
              </w:rPr>
              <w:t>Miejscowość, Data</w:t>
            </w:r>
            <w:r w:rsidRPr="00006CC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E2122" w:rsidRPr="00006CC7" w14:paraId="3109DA24" w14:textId="77777777" w:rsidTr="009E2122">
        <w:trPr>
          <w:trHeight w:val="680"/>
        </w:trPr>
        <w:tc>
          <w:tcPr>
            <w:tcW w:w="568" w:type="dxa"/>
            <w:vMerge w:val="restart"/>
            <w:vAlign w:val="center"/>
          </w:tcPr>
          <w:p w14:paraId="003A5CDA" w14:textId="77777777" w:rsidR="009E2122" w:rsidRPr="00006CC7" w:rsidRDefault="009E2122" w:rsidP="009E212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08C580" w14:textId="77777777" w:rsidR="009E2122" w:rsidRPr="00006CC7" w:rsidRDefault="009E2122" w:rsidP="009E2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 xml:space="preserve">Imię i Nazwisko Kandydata </w:t>
            </w:r>
          </w:p>
          <w:p w14:paraId="1D8DA315" w14:textId="7FDFE41A" w:rsidR="009E2122" w:rsidRPr="00006CC7" w:rsidRDefault="009E2122" w:rsidP="009E2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do odznaczenia</w:t>
            </w:r>
            <w:r w:rsidR="00512FE3" w:rsidRPr="00006CC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5DB62DDA" w14:textId="77777777" w:rsidR="009E2122" w:rsidRPr="00006CC7" w:rsidRDefault="009E2122" w:rsidP="009E2122">
            <w:pPr>
              <w:tabs>
                <w:tab w:val="left" w:pos="694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22" w:rsidRPr="00006CC7" w14:paraId="66AC73DB" w14:textId="77777777" w:rsidTr="009E2122">
        <w:trPr>
          <w:trHeight w:val="567"/>
        </w:trPr>
        <w:tc>
          <w:tcPr>
            <w:tcW w:w="568" w:type="dxa"/>
            <w:vMerge/>
            <w:vAlign w:val="center"/>
          </w:tcPr>
          <w:p w14:paraId="620257AA" w14:textId="77777777" w:rsidR="009E2122" w:rsidRPr="00006CC7" w:rsidRDefault="009E2122" w:rsidP="009E212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EA04A1" w14:textId="77777777" w:rsidR="009E2122" w:rsidRPr="00006CC7" w:rsidRDefault="009E2122" w:rsidP="009E2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2C04F3B" w14:textId="77777777" w:rsidR="009E2122" w:rsidRPr="00006CC7" w:rsidRDefault="009E2122" w:rsidP="009E2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122" w:rsidRPr="00006CC7" w14:paraId="46FBB37F" w14:textId="77777777" w:rsidTr="009E2122">
        <w:trPr>
          <w:trHeight w:val="680"/>
        </w:trPr>
        <w:tc>
          <w:tcPr>
            <w:tcW w:w="568" w:type="dxa"/>
            <w:vMerge w:val="restart"/>
            <w:vAlign w:val="center"/>
          </w:tcPr>
          <w:p w14:paraId="00E58835" w14:textId="77777777" w:rsidR="009E2122" w:rsidRPr="00006CC7" w:rsidRDefault="009E2122" w:rsidP="009E212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A6FF19" w14:textId="77777777" w:rsidR="009E2122" w:rsidRPr="00006CC7" w:rsidRDefault="009E2122" w:rsidP="009E21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 xml:space="preserve">Nazwa Zespołu </w:t>
            </w:r>
          </w:p>
          <w:p w14:paraId="21950B25" w14:textId="4B3EBC45" w:rsidR="009E2122" w:rsidRPr="00006CC7" w:rsidRDefault="009E2122" w:rsidP="009E21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do odznaczenia</w:t>
            </w:r>
            <w:r w:rsidR="00512FE3" w:rsidRPr="00006CC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DD95E18" w14:textId="77777777" w:rsidR="009E2122" w:rsidRPr="00006CC7" w:rsidRDefault="009E2122" w:rsidP="009E2122">
            <w:pPr>
              <w:tabs>
                <w:tab w:val="left" w:pos="694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22" w:rsidRPr="00006CC7" w14:paraId="234E4DE7" w14:textId="77777777" w:rsidTr="009E2122">
        <w:trPr>
          <w:trHeight w:val="567"/>
        </w:trPr>
        <w:tc>
          <w:tcPr>
            <w:tcW w:w="568" w:type="dxa"/>
            <w:vMerge/>
            <w:vAlign w:val="center"/>
          </w:tcPr>
          <w:p w14:paraId="4121D93E" w14:textId="77777777" w:rsidR="009E2122" w:rsidRPr="00006CC7" w:rsidRDefault="009E2122" w:rsidP="009E212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97EBA6" w14:textId="77777777" w:rsidR="009E2122" w:rsidRPr="00006CC7" w:rsidRDefault="009E2122" w:rsidP="009E2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Rok założenia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1382E20" w14:textId="77777777" w:rsidR="009E2122" w:rsidRPr="00006CC7" w:rsidRDefault="009E2122" w:rsidP="009E2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122" w:rsidRPr="00006CC7" w14:paraId="1CC19611" w14:textId="77777777" w:rsidTr="009E2122">
        <w:trPr>
          <w:trHeight w:val="80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E0F6D50" w14:textId="77777777" w:rsidR="009E2122" w:rsidRPr="00006CC7" w:rsidRDefault="009E2122" w:rsidP="009E212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15A1A" w14:textId="77777777" w:rsidR="009E2122" w:rsidRPr="00006CC7" w:rsidRDefault="009E2122" w:rsidP="00D116F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Numer legitymacji ostatnio przyznanej odznaki związkowej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A4839" w14:textId="77777777" w:rsidR="009E2122" w:rsidRPr="00006CC7" w:rsidRDefault="009E2122" w:rsidP="009E2122">
            <w:pPr>
              <w:tabs>
                <w:tab w:val="left" w:pos="694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22" w:rsidRPr="00006CC7" w14:paraId="667FD148" w14:textId="77777777" w:rsidTr="009E2122">
        <w:trPr>
          <w:trHeight w:val="4592"/>
        </w:trPr>
        <w:tc>
          <w:tcPr>
            <w:tcW w:w="568" w:type="dxa"/>
            <w:tcBorders>
              <w:bottom w:val="nil"/>
            </w:tcBorders>
            <w:vAlign w:val="center"/>
          </w:tcPr>
          <w:p w14:paraId="49A6C392" w14:textId="77777777" w:rsidR="009E2122" w:rsidRPr="00006CC7" w:rsidRDefault="009E2122" w:rsidP="009E2122">
            <w:pPr>
              <w:pStyle w:val="Akapitzlist"/>
              <w:numPr>
                <w:ilvl w:val="0"/>
                <w:numId w:val="5"/>
              </w:numPr>
              <w:tabs>
                <w:tab w:val="left" w:pos="6946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  <w:gridSpan w:val="4"/>
            <w:tcBorders>
              <w:bottom w:val="nil"/>
            </w:tcBorders>
            <w:shd w:val="clear" w:color="auto" w:fill="auto"/>
          </w:tcPr>
          <w:p w14:paraId="1DA99720" w14:textId="5FD662C3" w:rsidR="009E2122" w:rsidRPr="00006CC7" w:rsidRDefault="009E2122" w:rsidP="009E2122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Opinia Zarządu Zespołu jeśli wniosek dotyczy członka Zespołu *</w:t>
            </w:r>
          </w:p>
          <w:p w14:paraId="0E176D5C" w14:textId="77777777" w:rsidR="009E2122" w:rsidRPr="00006CC7" w:rsidRDefault="009E2122" w:rsidP="009E2122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CB27E2" w14:textId="77777777" w:rsidR="009E2122" w:rsidRPr="00006CC7" w:rsidRDefault="009E2122" w:rsidP="009E2122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3C5CB31" w14:textId="77777777" w:rsidR="009E2122" w:rsidRPr="00006CC7" w:rsidRDefault="009E2122" w:rsidP="009E2122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9B4A57" w14:textId="77777777" w:rsidR="009E2122" w:rsidRPr="00006CC7" w:rsidRDefault="009E2122" w:rsidP="009E2122">
            <w:pPr>
              <w:tabs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22" w:rsidRPr="00006CC7" w14:paraId="46FCA6DD" w14:textId="77777777" w:rsidTr="00A41C37">
        <w:trPr>
          <w:trHeight w:val="422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508CA3A7" w14:textId="77777777" w:rsidR="009E2122" w:rsidRPr="00006CC7" w:rsidRDefault="009E2122" w:rsidP="009E2122">
            <w:pPr>
              <w:tabs>
                <w:tab w:val="left" w:pos="694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6F181B" w14:textId="69B9B1D1" w:rsidR="009E2122" w:rsidRPr="00006CC7" w:rsidRDefault="0060115A" w:rsidP="009E2122">
            <w:pPr>
              <w:tabs>
                <w:tab w:val="left" w:pos="694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P</w:t>
            </w:r>
            <w:r w:rsidR="009E2122" w:rsidRPr="00006CC7">
              <w:rPr>
                <w:rFonts w:ascii="Arial" w:hAnsi="Arial" w:cs="Arial"/>
                <w:sz w:val="18"/>
                <w:szCs w:val="18"/>
              </w:rPr>
              <w:t>odpis i pieczęć</w:t>
            </w:r>
          </w:p>
        </w:tc>
      </w:tr>
    </w:tbl>
    <w:p w14:paraId="28922B22" w14:textId="77777777" w:rsidR="00B123E6" w:rsidRPr="00006CC7" w:rsidRDefault="00B123E6" w:rsidP="000E2A67">
      <w:pPr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2410"/>
        <w:gridCol w:w="1606"/>
        <w:gridCol w:w="3213"/>
      </w:tblGrid>
      <w:tr w:rsidR="006A6254" w:rsidRPr="00006CC7" w14:paraId="75ADFF0F" w14:textId="77777777" w:rsidTr="00C2778F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vAlign w:val="center"/>
          </w:tcPr>
          <w:p w14:paraId="5EC9B02C" w14:textId="77777777" w:rsidR="006A6254" w:rsidRPr="00006CC7" w:rsidRDefault="006A6254" w:rsidP="0051121E">
            <w:pPr>
              <w:pStyle w:val="Akapitzlist"/>
              <w:numPr>
                <w:ilvl w:val="0"/>
                <w:numId w:val="5"/>
              </w:numPr>
              <w:tabs>
                <w:tab w:val="left" w:pos="6946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87E4B" w14:textId="603AADAB" w:rsidR="006A6254" w:rsidRPr="00006CC7" w:rsidRDefault="00EB08F4" w:rsidP="00EB08F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 xml:space="preserve">Opinia Zarządu Okręgu </w:t>
            </w:r>
            <w:r w:rsidR="00070D50" w:rsidRPr="00006CC7">
              <w:rPr>
                <w:rFonts w:ascii="Arial" w:hAnsi="Arial" w:cs="Arial"/>
                <w:sz w:val="18"/>
                <w:szCs w:val="18"/>
              </w:rPr>
              <w:t>jeśli wniosek dotyczy Zespołu</w:t>
            </w:r>
            <w:r w:rsidR="009E2122" w:rsidRPr="00006CC7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14:paraId="7B91FC2D" w14:textId="77777777" w:rsidR="00070D50" w:rsidRPr="00006CC7" w:rsidRDefault="00070D50" w:rsidP="00EB08F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845125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29C997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2774D5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B9D417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0A3F7D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325CAD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1A3083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C3FF5C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284A4E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B78307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2A8492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2CDDEF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4AEE44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A39BBF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9A975F" w14:textId="77777777" w:rsidR="00070D50" w:rsidRPr="00006CC7" w:rsidRDefault="00070D50" w:rsidP="00070D50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50" w:rsidRPr="00006CC7" w14:paraId="646C4B1D" w14:textId="77777777" w:rsidTr="00070D50">
        <w:trPr>
          <w:trHeight w:val="397"/>
          <w:jc w:val="center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14:paraId="2F1EE3DA" w14:textId="77777777" w:rsidR="00070D50" w:rsidRPr="00006CC7" w:rsidRDefault="00070D50" w:rsidP="00070D50">
            <w:pPr>
              <w:pStyle w:val="Akapitzlist"/>
              <w:tabs>
                <w:tab w:val="left" w:pos="6946"/>
              </w:tabs>
              <w:spacing w:after="0"/>
              <w:ind w:left="6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17F058" w14:textId="77777777" w:rsidR="00070D50" w:rsidRPr="00006CC7" w:rsidRDefault="00070D50" w:rsidP="00070D50">
            <w:pPr>
              <w:tabs>
                <w:tab w:val="left" w:pos="694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podpis i pieczęć</w:t>
            </w:r>
          </w:p>
        </w:tc>
      </w:tr>
      <w:tr w:rsidR="007D0AD4" w:rsidRPr="00006CC7" w14:paraId="2CED737C" w14:textId="77777777" w:rsidTr="006B1CC4">
        <w:trPr>
          <w:trHeight w:val="2821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8E00" w14:textId="77777777" w:rsidR="007D0AD4" w:rsidRPr="00006CC7" w:rsidRDefault="007D0AD4" w:rsidP="0051121E">
            <w:pPr>
              <w:pStyle w:val="Akapitzlist"/>
              <w:numPr>
                <w:ilvl w:val="0"/>
                <w:numId w:val="5"/>
              </w:numPr>
              <w:tabs>
                <w:tab w:val="left" w:pos="6946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65025" w14:textId="1D46D483" w:rsidR="007D0AD4" w:rsidRPr="00006CC7" w:rsidRDefault="007D0AD4" w:rsidP="006A625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 xml:space="preserve">Decyzja </w:t>
            </w:r>
            <w:r w:rsidR="009E2122" w:rsidRPr="00006CC7">
              <w:rPr>
                <w:rFonts w:ascii="Arial" w:hAnsi="Arial" w:cs="Arial"/>
                <w:sz w:val="18"/>
                <w:szCs w:val="18"/>
              </w:rPr>
              <w:t>Kapituły</w:t>
            </w:r>
            <w:r w:rsidRPr="00006CC7">
              <w:rPr>
                <w:rFonts w:ascii="Arial" w:hAnsi="Arial" w:cs="Arial"/>
                <w:sz w:val="18"/>
                <w:szCs w:val="18"/>
              </w:rPr>
              <w:t xml:space="preserve"> Odznaczeń</w:t>
            </w:r>
            <w:r w:rsidR="009E2122" w:rsidRPr="00006CC7">
              <w:rPr>
                <w:rFonts w:ascii="Arial" w:hAnsi="Arial" w:cs="Arial"/>
                <w:sz w:val="18"/>
                <w:szCs w:val="18"/>
              </w:rPr>
              <w:t xml:space="preserve"> i Godności</w:t>
            </w:r>
          </w:p>
        </w:tc>
      </w:tr>
      <w:tr w:rsidR="007D0AD4" w:rsidRPr="00006CC7" w14:paraId="0CAC22FC" w14:textId="77777777" w:rsidTr="007658A4">
        <w:trPr>
          <w:trHeight w:val="1314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C741FEF" w14:textId="77777777" w:rsidR="007D0AD4" w:rsidRPr="00006CC7" w:rsidRDefault="007D0AD4" w:rsidP="0051121E">
            <w:pPr>
              <w:pStyle w:val="Akapitzlist"/>
              <w:numPr>
                <w:ilvl w:val="0"/>
                <w:numId w:val="5"/>
              </w:numPr>
              <w:tabs>
                <w:tab w:val="left" w:pos="6946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9DD07" w14:textId="77777777" w:rsidR="007D0AD4" w:rsidRPr="00006CC7" w:rsidRDefault="006B1CC4" w:rsidP="007D0AD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 xml:space="preserve">Odznaka </w:t>
            </w:r>
            <w:r w:rsidR="007D0AD4" w:rsidRPr="00006CC7">
              <w:rPr>
                <w:rFonts w:ascii="Arial" w:hAnsi="Arial" w:cs="Arial"/>
                <w:sz w:val="18"/>
                <w:szCs w:val="18"/>
              </w:rPr>
              <w:t>Stopień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14123" w14:textId="77777777" w:rsidR="007D0AD4" w:rsidRPr="00006CC7" w:rsidRDefault="007D0AD4" w:rsidP="006A625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Numer legitymacji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CD5A0" w14:textId="77777777" w:rsidR="007D0AD4" w:rsidRPr="00006CC7" w:rsidRDefault="007D0AD4" w:rsidP="006A625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z dnia</w:t>
            </w:r>
          </w:p>
        </w:tc>
      </w:tr>
      <w:tr w:rsidR="006B1CC4" w:rsidRPr="00006CC7" w14:paraId="3436A120" w14:textId="77777777" w:rsidTr="006C2220">
        <w:trPr>
          <w:trHeight w:val="1077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BBF4C" w14:textId="77777777" w:rsidR="006B1CC4" w:rsidRPr="00006CC7" w:rsidRDefault="006B1CC4" w:rsidP="007D0AD4">
            <w:pPr>
              <w:tabs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Podpisy</w:t>
            </w:r>
          </w:p>
        </w:tc>
      </w:tr>
      <w:tr w:rsidR="006B1CC4" w:rsidRPr="00006CC7" w14:paraId="070323FC" w14:textId="77777777" w:rsidTr="006C2220">
        <w:trPr>
          <w:trHeight w:val="2835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D00C49" w14:textId="77777777" w:rsidR="006B1CC4" w:rsidRPr="00006CC7" w:rsidRDefault="006B1CC4" w:rsidP="0051121E">
            <w:pPr>
              <w:pStyle w:val="Akapitzlist"/>
              <w:numPr>
                <w:ilvl w:val="0"/>
                <w:numId w:val="5"/>
              </w:numPr>
              <w:tabs>
                <w:tab w:val="left" w:pos="6946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74272E" w14:textId="380B622A" w:rsidR="006B1CC4" w:rsidRPr="00006CC7" w:rsidRDefault="009E2122" w:rsidP="006C2220">
            <w:pPr>
              <w:tabs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 xml:space="preserve">Przewodniczący </w:t>
            </w:r>
            <w:r w:rsidR="006B1CC4" w:rsidRPr="00006CC7">
              <w:rPr>
                <w:rFonts w:ascii="Arial" w:hAnsi="Arial" w:cs="Arial"/>
                <w:sz w:val="18"/>
                <w:szCs w:val="18"/>
              </w:rPr>
              <w:t>Kapituł</w:t>
            </w:r>
            <w:r w:rsidRPr="00006CC7">
              <w:rPr>
                <w:rFonts w:ascii="Arial" w:hAnsi="Arial" w:cs="Arial"/>
                <w:sz w:val="18"/>
                <w:szCs w:val="18"/>
              </w:rPr>
              <w:t>y</w:t>
            </w:r>
            <w:r w:rsidR="006B1CC4" w:rsidRPr="00006CC7">
              <w:rPr>
                <w:rFonts w:ascii="Arial" w:hAnsi="Arial" w:cs="Arial"/>
                <w:sz w:val="18"/>
                <w:szCs w:val="18"/>
              </w:rPr>
              <w:t xml:space="preserve"> Odznaczeń</w:t>
            </w:r>
            <w:r w:rsidRPr="00006CC7">
              <w:rPr>
                <w:rFonts w:ascii="Arial" w:hAnsi="Arial" w:cs="Arial"/>
                <w:sz w:val="18"/>
                <w:szCs w:val="18"/>
              </w:rPr>
              <w:t xml:space="preserve"> i Godnośc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1007AC" w14:textId="77777777" w:rsidR="006B1CC4" w:rsidRPr="00006CC7" w:rsidRDefault="006B1CC4" w:rsidP="007D578C">
            <w:pPr>
              <w:tabs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CC7">
              <w:rPr>
                <w:rFonts w:ascii="Arial" w:hAnsi="Arial" w:cs="Arial"/>
                <w:sz w:val="18"/>
                <w:szCs w:val="18"/>
              </w:rPr>
              <w:t>Zarząd</w:t>
            </w:r>
            <w:r w:rsidR="0023387C" w:rsidRPr="00006CC7">
              <w:rPr>
                <w:rFonts w:ascii="Arial" w:hAnsi="Arial" w:cs="Arial"/>
                <w:sz w:val="18"/>
                <w:szCs w:val="18"/>
              </w:rPr>
              <w:t xml:space="preserve"> Główny</w:t>
            </w:r>
          </w:p>
        </w:tc>
      </w:tr>
    </w:tbl>
    <w:p w14:paraId="1E882D80" w14:textId="77777777" w:rsidR="00CE5A09" w:rsidRPr="00006CC7" w:rsidRDefault="00CE5A09" w:rsidP="006A6254">
      <w:pPr>
        <w:pStyle w:val="Standard"/>
        <w:rPr>
          <w:rFonts w:ascii="Arial" w:hAnsi="Arial" w:cs="Arial"/>
          <w:iCs/>
        </w:rPr>
      </w:pPr>
    </w:p>
    <w:p w14:paraId="69464EC1" w14:textId="77777777" w:rsidR="006B1CC4" w:rsidRPr="00006CC7" w:rsidRDefault="006B1CC4" w:rsidP="006A6254">
      <w:pPr>
        <w:pStyle w:val="Standard"/>
        <w:rPr>
          <w:rFonts w:ascii="Arial" w:hAnsi="Arial" w:cs="Arial"/>
          <w:iCs/>
        </w:rPr>
      </w:pPr>
    </w:p>
    <w:p w14:paraId="4948385A" w14:textId="77777777" w:rsidR="006B1CC4" w:rsidRPr="00006CC7" w:rsidRDefault="006B1CC4" w:rsidP="006A6254">
      <w:pPr>
        <w:pStyle w:val="Standard"/>
        <w:rPr>
          <w:rFonts w:ascii="Arial" w:hAnsi="Arial" w:cs="Arial"/>
          <w:iCs/>
        </w:rPr>
      </w:pPr>
    </w:p>
    <w:p w14:paraId="72A6A04C" w14:textId="77777777" w:rsidR="006B1CC4" w:rsidRPr="00006CC7" w:rsidRDefault="006B1CC4" w:rsidP="006A6254">
      <w:pPr>
        <w:pStyle w:val="Standard"/>
        <w:rPr>
          <w:rFonts w:ascii="Arial" w:hAnsi="Arial" w:cs="Arial"/>
          <w:iCs/>
        </w:rPr>
      </w:pPr>
    </w:p>
    <w:p w14:paraId="7D606803" w14:textId="5D71292B" w:rsidR="006B1CC4" w:rsidRPr="00006CC7" w:rsidRDefault="009E2122" w:rsidP="009E2122">
      <w:pPr>
        <w:pStyle w:val="Standard"/>
        <w:ind w:left="720"/>
        <w:rPr>
          <w:rFonts w:ascii="Arial" w:hAnsi="Arial" w:cs="Arial"/>
          <w:iCs/>
        </w:rPr>
      </w:pPr>
      <w:r w:rsidRPr="00006CC7">
        <w:rPr>
          <w:rFonts w:ascii="Arial" w:hAnsi="Arial" w:cs="Arial"/>
          <w:iCs/>
        </w:rPr>
        <w:t>* wypisać zgodnie z potrzebą</w:t>
      </w:r>
    </w:p>
    <w:p w14:paraId="76832436" w14:textId="77777777" w:rsidR="006B1CC4" w:rsidRPr="00006CC7" w:rsidRDefault="006B1CC4" w:rsidP="006B1CC4">
      <w:pPr>
        <w:pStyle w:val="Standard"/>
        <w:ind w:left="720"/>
        <w:rPr>
          <w:rFonts w:ascii="Arial" w:hAnsi="Arial" w:cs="Arial"/>
          <w:iCs/>
        </w:rPr>
      </w:pPr>
    </w:p>
    <w:sectPr w:rsidR="006B1CC4" w:rsidRPr="00006CC7" w:rsidSect="00173E2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674E8" w14:textId="77777777" w:rsidR="0095057D" w:rsidRDefault="0095057D">
      <w:r>
        <w:separator/>
      </w:r>
    </w:p>
  </w:endnote>
  <w:endnote w:type="continuationSeparator" w:id="0">
    <w:p w14:paraId="2665D8F9" w14:textId="77777777" w:rsidR="0095057D" w:rsidRDefault="0095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1415"/>
      <w:docPartObj>
        <w:docPartGallery w:val="Page Numbers (Bottom of Page)"/>
        <w:docPartUnique/>
      </w:docPartObj>
    </w:sdtPr>
    <w:sdtEndPr/>
    <w:sdtContent>
      <w:p w14:paraId="66091C47" w14:textId="77777777" w:rsidR="00173E2A" w:rsidRDefault="00173E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BB">
          <w:rPr>
            <w:noProof/>
          </w:rPr>
          <w:t>2</w:t>
        </w:r>
        <w:r>
          <w:fldChar w:fldCharType="end"/>
        </w:r>
      </w:p>
    </w:sdtContent>
  </w:sdt>
  <w:p w14:paraId="068EBD6B" w14:textId="77777777" w:rsidR="006B1CC4" w:rsidRDefault="006B1C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46581"/>
      <w:docPartObj>
        <w:docPartGallery w:val="Page Numbers (Bottom of Page)"/>
        <w:docPartUnique/>
      </w:docPartObj>
    </w:sdtPr>
    <w:sdtEndPr/>
    <w:sdtContent>
      <w:p w14:paraId="6C2B135E" w14:textId="77777777" w:rsidR="00E855F4" w:rsidRDefault="00E855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BB">
          <w:rPr>
            <w:noProof/>
          </w:rPr>
          <w:t>1</w:t>
        </w:r>
        <w:r>
          <w:fldChar w:fldCharType="end"/>
        </w:r>
      </w:p>
    </w:sdtContent>
  </w:sdt>
  <w:p w14:paraId="4B92F748" w14:textId="77777777" w:rsidR="00E855F4" w:rsidRDefault="00E85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2AC27" w14:textId="77777777" w:rsidR="0095057D" w:rsidRDefault="0095057D">
      <w:r>
        <w:rPr>
          <w:color w:val="000000"/>
        </w:rPr>
        <w:separator/>
      </w:r>
    </w:p>
  </w:footnote>
  <w:footnote w:type="continuationSeparator" w:id="0">
    <w:p w14:paraId="7119E81C" w14:textId="77777777" w:rsidR="0095057D" w:rsidRDefault="0095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95B36" w14:textId="4A81568E" w:rsidR="00A41C37" w:rsidRPr="00B34328" w:rsidRDefault="00A41C37" w:rsidP="00A41C37">
    <w:pPr>
      <w:pStyle w:val="Nagwek"/>
      <w:jc w:val="right"/>
      <w:rPr>
        <w:sz w:val="20"/>
        <w:szCs w:val="20"/>
      </w:rPr>
    </w:pPr>
    <w:r w:rsidRPr="00B34328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>1</w:t>
    </w:r>
    <w:r w:rsidRPr="00B34328">
      <w:rPr>
        <w:sz w:val="20"/>
        <w:szCs w:val="20"/>
      </w:rPr>
      <w:t xml:space="preserve"> do Regulaminu przyznawania Odznaczeń i Godności ŚZChiO</w:t>
    </w:r>
  </w:p>
  <w:p w14:paraId="418F8A34" w14:textId="77777777" w:rsidR="00E855F4" w:rsidRDefault="00E855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AA1"/>
    <w:multiLevelType w:val="hybridMultilevel"/>
    <w:tmpl w:val="213EC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658"/>
    <w:multiLevelType w:val="hybridMultilevel"/>
    <w:tmpl w:val="7944A7D8"/>
    <w:lvl w:ilvl="0" w:tplc="3432BDD0">
      <w:start w:val="1"/>
      <w:numFmt w:val="decimal"/>
      <w:lvlText w:val="%1."/>
      <w:lvlJc w:val="left"/>
      <w:rPr>
        <w:rFonts w:ascii="Arial" w:hAnsi="Arial"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67B34"/>
    <w:multiLevelType w:val="hybridMultilevel"/>
    <w:tmpl w:val="C91CE0F8"/>
    <w:lvl w:ilvl="0" w:tplc="69242350">
      <w:start w:val="1"/>
      <w:numFmt w:val="decimal"/>
      <w:lvlText w:val="%1."/>
      <w:lvlJc w:val="center"/>
      <w:pPr>
        <w:ind w:left="61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47293FA6"/>
    <w:multiLevelType w:val="hybridMultilevel"/>
    <w:tmpl w:val="16F4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2D82"/>
    <w:multiLevelType w:val="multilevel"/>
    <w:tmpl w:val="426A6F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B2277E9"/>
    <w:multiLevelType w:val="hybridMultilevel"/>
    <w:tmpl w:val="276E28C2"/>
    <w:lvl w:ilvl="0" w:tplc="69242350">
      <w:start w:val="1"/>
      <w:numFmt w:val="decimal"/>
      <w:lvlText w:val="%1."/>
      <w:lvlJc w:val="center"/>
      <w:pPr>
        <w:ind w:left="61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5E85656B"/>
    <w:multiLevelType w:val="hybridMultilevel"/>
    <w:tmpl w:val="723622D0"/>
    <w:lvl w:ilvl="0" w:tplc="C1C0678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B287E"/>
    <w:multiLevelType w:val="hybridMultilevel"/>
    <w:tmpl w:val="2B8AC796"/>
    <w:lvl w:ilvl="0" w:tplc="7AFCAD3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8191C"/>
    <w:multiLevelType w:val="multilevel"/>
    <w:tmpl w:val="1D70B8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CF7632D"/>
    <w:multiLevelType w:val="hybridMultilevel"/>
    <w:tmpl w:val="5B380848"/>
    <w:lvl w:ilvl="0" w:tplc="69242350">
      <w:start w:val="1"/>
      <w:numFmt w:val="decimal"/>
      <w:lvlText w:val="%1."/>
      <w:lvlJc w:val="center"/>
      <w:pPr>
        <w:ind w:left="61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09"/>
    <w:rsid w:val="00006CC7"/>
    <w:rsid w:val="00057082"/>
    <w:rsid w:val="00070D50"/>
    <w:rsid w:val="000775D3"/>
    <w:rsid w:val="000A0C92"/>
    <w:rsid w:val="000B0C39"/>
    <w:rsid w:val="000E2A67"/>
    <w:rsid w:val="000F63AB"/>
    <w:rsid w:val="00150249"/>
    <w:rsid w:val="00173E2A"/>
    <w:rsid w:val="001918A2"/>
    <w:rsid w:val="00220A53"/>
    <w:rsid w:val="0023387C"/>
    <w:rsid w:val="00255084"/>
    <w:rsid w:val="00273545"/>
    <w:rsid w:val="0032320A"/>
    <w:rsid w:val="00357D93"/>
    <w:rsid w:val="00374E90"/>
    <w:rsid w:val="00391D31"/>
    <w:rsid w:val="003A25F7"/>
    <w:rsid w:val="003D4AF3"/>
    <w:rsid w:val="00435E0B"/>
    <w:rsid w:val="00476BF2"/>
    <w:rsid w:val="0051121E"/>
    <w:rsid w:val="005112B6"/>
    <w:rsid w:val="0051255A"/>
    <w:rsid w:val="00512FE3"/>
    <w:rsid w:val="005A1852"/>
    <w:rsid w:val="005A4D91"/>
    <w:rsid w:val="0060115A"/>
    <w:rsid w:val="00640237"/>
    <w:rsid w:val="006A6254"/>
    <w:rsid w:val="006B1CC4"/>
    <w:rsid w:val="006C2220"/>
    <w:rsid w:val="006C2E7B"/>
    <w:rsid w:val="00754BAE"/>
    <w:rsid w:val="007658A4"/>
    <w:rsid w:val="007A64AA"/>
    <w:rsid w:val="007D0AD4"/>
    <w:rsid w:val="007D578C"/>
    <w:rsid w:val="0080090F"/>
    <w:rsid w:val="008070DC"/>
    <w:rsid w:val="00817DC0"/>
    <w:rsid w:val="00841E2F"/>
    <w:rsid w:val="00871F74"/>
    <w:rsid w:val="008C46BB"/>
    <w:rsid w:val="008E689A"/>
    <w:rsid w:val="0095057D"/>
    <w:rsid w:val="009D4ED2"/>
    <w:rsid w:val="009E1D98"/>
    <w:rsid w:val="009E2122"/>
    <w:rsid w:val="00A21124"/>
    <w:rsid w:val="00A36A95"/>
    <w:rsid w:val="00A41C37"/>
    <w:rsid w:val="00A66A42"/>
    <w:rsid w:val="00B123E6"/>
    <w:rsid w:val="00B219E0"/>
    <w:rsid w:val="00B4288E"/>
    <w:rsid w:val="00C2778F"/>
    <w:rsid w:val="00C75DF2"/>
    <w:rsid w:val="00C91473"/>
    <w:rsid w:val="00CC3184"/>
    <w:rsid w:val="00CC4935"/>
    <w:rsid w:val="00CE5A09"/>
    <w:rsid w:val="00D116F4"/>
    <w:rsid w:val="00D4059B"/>
    <w:rsid w:val="00D71950"/>
    <w:rsid w:val="00DE4E99"/>
    <w:rsid w:val="00E855F4"/>
    <w:rsid w:val="00EB08F4"/>
    <w:rsid w:val="00F41D0B"/>
    <w:rsid w:val="00F4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8D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3A25F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0E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B1C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B1CC4"/>
    <w:rPr>
      <w:szCs w:val="21"/>
    </w:rPr>
  </w:style>
  <w:style w:type="character" w:customStyle="1" w:styleId="NagwekZnak">
    <w:name w:val="Nagłówek Znak"/>
    <w:basedOn w:val="Domylnaczcionkaakapitu"/>
    <w:link w:val="Nagwek"/>
    <w:rsid w:val="00A41C37"/>
    <w:rPr>
      <w:rFonts w:ascii="Arial" w:eastAsia="Microsoft YaHei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3A25F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0E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B1C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B1CC4"/>
    <w:rPr>
      <w:szCs w:val="21"/>
    </w:rPr>
  </w:style>
  <w:style w:type="character" w:customStyle="1" w:styleId="NagwekZnak">
    <w:name w:val="Nagłówek Znak"/>
    <w:basedOn w:val="Domylnaczcionkaakapitu"/>
    <w:link w:val="Nagwek"/>
    <w:rsid w:val="00A41C37"/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0C60-E505-40FC-A687-A1C05F8B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12</cp:revision>
  <cp:lastPrinted>2023-11-20T18:43:00Z</cp:lastPrinted>
  <dcterms:created xsi:type="dcterms:W3CDTF">2023-11-15T20:03:00Z</dcterms:created>
  <dcterms:modified xsi:type="dcterms:W3CDTF">2023-11-20T18:44:00Z</dcterms:modified>
</cp:coreProperties>
</file>